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D20" w:rsidRPr="00C22DA6" w:rsidRDefault="00F57092" w:rsidP="00C22DA6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C22DA6">
        <w:rPr>
          <w:rFonts w:ascii="Times New Roman" w:hAnsi="Times New Roman"/>
          <w:b/>
          <w:sz w:val="24"/>
          <w:szCs w:val="26"/>
        </w:rPr>
        <w:t>МИНИСТЕРСТВО ОБРАЗОВАНИЯ РЕСПУБЛИКИ БЕЛАРУСЬ</w:t>
      </w:r>
    </w:p>
    <w:p w:rsidR="004845E1" w:rsidRPr="00C22DA6" w:rsidRDefault="004845E1" w:rsidP="00C22DA6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C22DA6">
        <w:rPr>
          <w:rFonts w:ascii="Times New Roman" w:hAnsi="Times New Roman"/>
          <w:b/>
          <w:sz w:val="24"/>
          <w:szCs w:val="26"/>
        </w:rPr>
        <w:t>УЧРЕЖДЕНИЕ ОБРАЗОВАНИЯ</w:t>
      </w:r>
    </w:p>
    <w:p w:rsidR="004845E1" w:rsidRPr="00C22DA6" w:rsidRDefault="004845E1" w:rsidP="00C22DA6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C22DA6">
        <w:rPr>
          <w:rFonts w:ascii="Times New Roman" w:hAnsi="Times New Roman"/>
          <w:b/>
          <w:sz w:val="24"/>
          <w:szCs w:val="26"/>
        </w:rPr>
        <w:t>«ПИНСКИЙ ГОСУДАРСТВЕННЫЙ АГРАРНО-ТЕХНИЧЕСКИЙ КОЛЛЕДЖ ИМ</w:t>
      </w:r>
      <w:r w:rsidR="00C22DA6">
        <w:rPr>
          <w:rFonts w:ascii="Times New Roman" w:hAnsi="Times New Roman"/>
          <w:b/>
          <w:sz w:val="24"/>
          <w:szCs w:val="26"/>
        </w:rPr>
        <w:t>ЕНИ</w:t>
      </w:r>
      <w:r w:rsidRPr="00C22DA6">
        <w:rPr>
          <w:rFonts w:ascii="Times New Roman" w:hAnsi="Times New Roman"/>
          <w:b/>
          <w:sz w:val="24"/>
          <w:szCs w:val="26"/>
        </w:rPr>
        <w:t xml:space="preserve"> А.Е КЛЕЩЕВА»</w:t>
      </w:r>
    </w:p>
    <w:p w:rsidR="00183D20" w:rsidRPr="00700B56" w:rsidRDefault="00183D20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4845E1" w:rsidRDefault="004845E1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C22DA6" w:rsidRDefault="00C22DA6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C22DA6" w:rsidRPr="00700B56" w:rsidRDefault="00C22DA6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3749F" w:rsidRPr="00700B56" w:rsidTr="0063749F">
        <w:tc>
          <w:tcPr>
            <w:tcW w:w="4785" w:type="dxa"/>
          </w:tcPr>
          <w:p w:rsidR="0063749F" w:rsidRPr="00700B56" w:rsidRDefault="0063749F" w:rsidP="00C22DA6">
            <w:pPr>
              <w:spacing w:after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63749F" w:rsidRPr="00700B56" w:rsidRDefault="0063749F" w:rsidP="00C22DA6">
            <w:pPr>
              <w:spacing w:after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sz w:val="26"/>
                <w:szCs w:val="26"/>
              </w:rPr>
              <w:t>Зам. директора по УР</w:t>
            </w:r>
          </w:p>
          <w:p w:rsidR="0063749F" w:rsidRPr="00700B56" w:rsidRDefault="0063749F" w:rsidP="00C22DA6">
            <w:pPr>
              <w:spacing w:after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C22DA6">
              <w:rPr>
                <w:rFonts w:ascii="Times New Roman" w:hAnsi="Times New Roman"/>
                <w:sz w:val="26"/>
                <w:szCs w:val="26"/>
              </w:rPr>
              <w:t>___</w:t>
            </w:r>
            <w:r w:rsidRPr="00700B56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63749F" w:rsidRPr="00700B56" w:rsidRDefault="0063749F" w:rsidP="00C22DA6">
            <w:pPr>
              <w:spacing w:after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sz w:val="26"/>
                <w:szCs w:val="26"/>
              </w:rPr>
              <w:t>«___» _________ 20__ г.</w:t>
            </w:r>
          </w:p>
          <w:p w:rsidR="0063749F" w:rsidRPr="00700B56" w:rsidRDefault="0063749F" w:rsidP="00C22D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3749F" w:rsidRPr="00700B56" w:rsidRDefault="0063749F" w:rsidP="00C22DA6">
            <w:pPr>
              <w:spacing w:after="0"/>
              <w:ind w:left="1452"/>
              <w:rPr>
                <w:rFonts w:ascii="Times New Roman" w:hAnsi="Times New Roman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63749F" w:rsidRPr="00700B56" w:rsidRDefault="0063749F" w:rsidP="00C22DA6">
            <w:pPr>
              <w:spacing w:after="0"/>
              <w:ind w:left="1452"/>
              <w:rPr>
                <w:rFonts w:ascii="Times New Roman" w:hAnsi="Times New Roman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="004845E1" w:rsidRPr="00700B56">
              <w:rPr>
                <w:rFonts w:ascii="Times New Roman" w:hAnsi="Times New Roman"/>
                <w:sz w:val="26"/>
                <w:szCs w:val="26"/>
              </w:rPr>
              <w:t>колледжа</w:t>
            </w:r>
            <w:r w:rsidRPr="00700B5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3749F" w:rsidRPr="00700B56" w:rsidRDefault="0063749F" w:rsidP="00C22DA6">
            <w:pPr>
              <w:spacing w:after="0"/>
              <w:ind w:left="1452"/>
              <w:rPr>
                <w:rFonts w:ascii="Times New Roman" w:hAnsi="Times New Roman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sz w:val="26"/>
                <w:szCs w:val="26"/>
              </w:rPr>
              <w:t>______</w:t>
            </w:r>
            <w:r w:rsidR="00C22DA6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63749F" w:rsidRPr="00700B56" w:rsidRDefault="0063749F" w:rsidP="00C22DA6">
            <w:pPr>
              <w:spacing w:after="0"/>
              <w:ind w:left="1452"/>
              <w:rPr>
                <w:rFonts w:ascii="Times New Roman" w:hAnsi="Times New Roman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sz w:val="26"/>
                <w:szCs w:val="26"/>
              </w:rPr>
              <w:t>«___» _________ 20__ г.</w:t>
            </w:r>
          </w:p>
          <w:p w:rsidR="0063749F" w:rsidRPr="00700B56" w:rsidRDefault="0063749F" w:rsidP="00C22DA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3D20" w:rsidRPr="00700B56" w:rsidRDefault="00183D20" w:rsidP="0063749F">
      <w:pPr>
        <w:spacing w:after="0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4845E1" w:rsidRPr="00700B56" w:rsidRDefault="004845E1" w:rsidP="00183D20">
      <w:pPr>
        <w:spacing w:after="0"/>
        <w:ind w:left="6237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t>ПАСПОРТ КАБИНЕТА № 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Pr="00700B56">
        <w:rPr>
          <w:rFonts w:ascii="Times New Roman" w:hAnsi="Times New Roman"/>
          <w:sz w:val="26"/>
          <w:szCs w:val="26"/>
        </w:rPr>
        <w:br/>
        <w:t>(название кабинета)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pBdr>
          <w:bottom w:val="single" w:sz="12" w:space="1" w:color="auto"/>
        </w:pBdr>
        <w:spacing w:after="0"/>
        <w:ind w:left="5954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t xml:space="preserve">Заведующий кабинетом </w:t>
      </w:r>
    </w:p>
    <w:p w:rsidR="00183D20" w:rsidRPr="00700B56" w:rsidRDefault="00183D20" w:rsidP="00183D20">
      <w:pPr>
        <w:pBdr>
          <w:bottom w:val="single" w:sz="12" w:space="1" w:color="auto"/>
        </w:pBd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183D20" w:rsidRPr="00E77F2D" w:rsidRDefault="00183D20" w:rsidP="00183D20">
      <w:pPr>
        <w:spacing w:after="0" w:line="240" w:lineRule="auto"/>
        <w:ind w:left="5954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E77F2D">
        <w:rPr>
          <w:rFonts w:ascii="Times New Roman" w:hAnsi="Times New Roman"/>
          <w:i/>
          <w:sz w:val="26"/>
          <w:szCs w:val="26"/>
          <w:vertAlign w:val="superscript"/>
        </w:rPr>
        <w:t>инициалы, фамилия</w:t>
      </w:r>
    </w:p>
    <w:p w:rsidR="00183D20" w:rsidRPr="00700B56" w:rsidRDefault="00183D20" w:rsidP="00183D20">
      <w:pPr>
        <w:pBdr>
          <w:bottom w:val="single" w:sz="12" w:space="1" w:color="auto"/>
        </w:pBd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183D20" w:rsidRPr="00E77F2D" w:rsidRDefault="00183D20" w:rsidP="00183D20">
      <w:pPr>
        <w:spacing w:after="0" w:line="240" w:lineRule="auto"/>
        <w:ind w:left="5954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E77F2D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</w:p>
    <w:p w:rsidR="00183D20" w:rsidRDefault="00183D20" w:rsidP="00183D20">
      <w:pPr>
        <w:spacing w:after="0"/>
        <w:ind w:left="6237"/>
        <w:jc w:val="center"/>
        <w:rPr>
          <w:rFonts w:ascii="Times New Roman" w:hAnsi="Times New Roman"/>
          <w:sz w:val="26"/>
          <w:szCs w:val="26"/>
        </w:rPr>
      </w:pPr>
    </w:p>
    <w:p w:rsidR="005E2DE3" w:rsidRPr="00700B56" w:rsidRDefault="005E2DE3" w:rsidP="00183D20">
      <w:pPr>
        <w:spacing w:after="0"/>
        <w:ind w:left="6237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Составлен «___» ___________ 20___ г.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Обсуждено и одобрено на заседании </w:t>
      </w:r>
      <w:bookmarkStart w:id="0" w:name="_Hlk113441041"/>
      <w:r w:rsidR="00C22DA6">
        <w:rPr>
          <w:rFonts w:ascii="Times New Roman" w:hAnsi="Times New Roman"/>
          <w:sz w:val="26"/>
          <w:szCs w:val="26"/>
        </w:rPr>
        <w:t>методической (</w:t>
      </w:r>
      <w:r w:rsidRPr="00700B56">
        <w:rPr>
          <w:rFonts w:ascii="Times New Roman" w:hAnsi="Times New Roman"/>
          <w:sz w:val="26"/>
          <w:szCs w:val="26"/>
        </w:rPr>
        <w:t>цикловой</w:t>
      </w:r>
      <w:r w:rsidR="00C22DA6">
        <w:rPr>
          <w:rFonts w:ascii="Times New Roman" w:hAnsi="Times New Roman"/>
          <w:sz w:val="26"/>
          <w:szCs w:val="26"/>
        </w:rPr>
        <w:t>/предметной)</w:t>
      </w:r>
      <w:r w:rsidRPr="00700B56">
        <w:rPr>
          <w:rFonts w:ascii="Times New Roman" w:hAnsi="Times New Roman"/>
          <w:sz w:val="26"/>
          <w:szCs w:val="26"/>
        </w:rPr>
        <w:t xml:space="preserve"> </w:t>
      </w:r>
      <w:bookmarkEnd w:id="0"/>
      <w:r w:rsidRPr="00700B56">
        <w:rPr>
          <w:rFonts w:ascii="Times New Roman" w:hAnsi="Times New Roman"/>
          <w:sz w:val="26"/>
          <w:szCs w:val="26"/>
        </w:rPr>
        <w:t>комиссии _______________________________________________________________</w:t>
      </w:r>
    </w:p>
    <w:p w:rsidR="00C22DA6" w:rsidRDefault="00C22DA6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отокол № ___ от «___» ___________ 20___ г.</w:t>
      </w:r>
    </w:p>
    <w:p w:rsidR="00C22DA6" w:rsidRDefault="00C22DA6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седатель цикловой комиссии</w:t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  <w:t>_____________</w:t>
      </w:r>
      <w:proofErr w:type="gramStart"/>
      <w:r w:rsidRPr="00700B56">
        <w:rPr>
          <w:rFonts w:ascii="Times New Roman" w:hAnsi="Times New Roman"/>
          <w:sz w:val="26"/>
          <w:szCs w:val="26"/>
        </w:rPr>
        <w:t>_</w:t>
      </w:r>
      <w:r w:rsidR="00B60A9F" w:rsidRPr="00700B56">
        <w:rPr>
          <w:rFonts w:ascii="Times New Roman" w:hAnsi="Times New Roman"/>
          <w:sz w:val="26"/>
          <w:szCs w:val="26"/>
        </w:rPr>
        <w:t xml:space="preserve">  </w:t>
      </w:r>
      <w:r w:rsidRPr="00700B56">
        <w:rPr>
          <w:rFonts w:ascii="Times New Roman" w:hAnsi="Times New Roman"/>
          <w:sz w:val="26"/>
          <w:szCs w:val="26"/>
        </w:rPr>
        <w:t>_</w:t>
      </w:r>
      <w:proofErr w:type="gramEnd"/>
      <w:r w:rsidRPr="00700B56">
        <w:rPr>
          <w:rFonts w:ascii="Times New Roman" w:hAnsi="Times New Roman"/>
          <w:sz w:val="26"/>
          <w:szCs w:val="26"/>
        </w:rPr>
        <w:t>______________</w:t>
      </w:r>
    </w:p>
    <w:p w:rsidR="00183D20" w:rsidRPr="00E77F2D" w:rsidRDefault="00183D20" w:rsidP="00183D20">
      <w:pPr>
        <w:spacing w:after="0" w:line="240" w:lineRule="auto"/>
        <w:ind w:left="4962" w:firstLine="702"/>
        <w:rPr>
          <w:rFonts w:ascii="Times New Roman" w:hAnsi="Times New Roman"/>
          <w:i/>
          <w:sz w:val="26"/>
          <w:szCs w:val="26"/>
          <w:vertAlign w:val="superscript"/>
        </w:rPr>
      </w:pPr>
      <w:r w:rsidRPr="00E77F2D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  <w:r w:rsidR="00B60A9F" w:rsidRPr="00E77F2D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E77F2D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E77F2D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="00E77F2D">
        <w:rPr>
          <w:rFonts w:ascii="Times New Roman" w:hAnsi="Times New Roman"/>
          <w:i/>
          <w:sz w:val="26"/>
          <w:szCs w:val="26"/>
          <w:vertAlign w:val="superscript"/>
        </w:rPr>
        <w:t xml:space="preserve">             </w:t>
      </w:r>
      <w:r w:rsidR="00B60A9F" w:rsidRPr="00E77F2D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E77F2D">
        <w:rPr>
          <w:rFonts w:ascii="Times New Roman" w:hAnsi="Times New Roman"/>
          <w:i/>
          <w:sz w:val="26"/>
          <w:szCs w:val="26"/>
          <w:vertAlign w:val="superscript"/>
        </w:rPr>
        <w:t xml:space="preserve"> инициалы, фамилия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22DA6" w:rsidRDefault="00C22DA6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22DA6" w:rsidRDefault="00C22DA6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br w:type="page"/>
      </w:r>
      <w:r w:rsidRPr="00700B56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83D20" w:rsidRPr="00700B56" w:rsidTr="00183D20">
        <w:trPr>
          <w:trHeight w:val="4186"/>
        </w:trPr>
        <w:tc>
          <w:tcPr>
            <w:tcW w:w="9571" w:type="dxa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1. Пояснительная записка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 xml:space="preserve">2. </w:t>
            </w:r>
            <w:r w:rsidR="009F656D" w:rsidRPr="006B6C3E">
              <w:rPr>
                <w:sz w:val="26"/>
                <w:szCs w:val="26"/>
              </w:rPr>
              <w:t>Характеристика кабинета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3</w:t>
            </w:r>
            <w:r w:rsidR="00593020" w:rsidRPr="00700B56">
              <w:rPr>
                <w:sz w:val="26"/>
                <w:szCs w:val="26"/>
              </w:rPr>
              <w:t xml:space="preserve">. Перспективный план развития </w:t>
            </w:r>
            <w:r w:rsidRPr="00700B56">
              <w:rPr>
                <w:sz w:val="26"/>
                <w:szCs w:val="26"/>
              </w:rPr>
              <w:t xml:space="preserve">кабинета 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 xml:space="preserve">4. План-отчет работы кабинета </w:t>
            </w:r>
          </w:p>
          <w:p w:rsidR="00183D20" w:rsidRPr="00700B56" w:rsidRDefault="00183D20" w:rsidP="006B6C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 xml:space="preserve">5. Акт проверки готовности кабинета к учебному году 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 xml:space="preserve">6. Опись имущества кабинета </w:t>
            </w:r>
          </w:p>
          <w:p w:rsidR="00183D20" w:rsidRPr="00700B56" w:rsidRDefault="00183D20" w:rsidP="00183D20">
            <w:pPr>
              <w:spacing w:after="0" w:line="240" w:lineRule="auto"/>
              <w:ind w:left="284" w:hanging="284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 xml:space="preserve">7. Инвентарная ведомость технических средств обучения кабинета 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 xml:space="preserve">8. Нормативное обеспечение 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 xml:space="preserve">9. Учебно-методическое обеспечение 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Приложение А – Учебно-методические комплексы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Приложение Б – Инструкции по охране труда (копии)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Приложение В – Инструкция по пожарной безопасности (копия)</w:t>
            </w:r>
          </w:p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br w:type="page"/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lastRenderedPageBreak/>
        <w:t>1 ПОЯСНИТЕЛЬНАЯ ЗАПИСКА</w:t>
      </w:r>
    </w:p>
    <w:p w:rsidR="00183D20" w:rsidRPr="00700B56" w:rsidRDefault="00183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744B" w:rsidRPr="00700B56" w:rsidRDefault="00AB744B" w:rsidP="00AB74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Учебные занятия проводятся для обучающихся следующих специальностей:</w:t>
      </w:r>
    </w:p>
    <w:p w:rsidR="00AB744B" w:rsidRPr="00700B56" w:rsidRDefault="00AB744B" w:rsidP="00AB744B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00B56">
        <w:rPr>
          <w:rFonts w:ascii="Times New Roman" w:hAnsi="Times New Roman"/>
          <w:i/>
          <w:sz w:val="26"/>
          <w:szCs w:val="26"/>
        </w:rPr>
        <w:t>Специальность</w:t>
      </w:r>
    </w:p>
    <w:p w:rsidR="00AB744B" w:rsidRPr="00700B56" w:rsidRDefault="00AB744B" w:rsidP="00AB744B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00B56">
        <w:rPr>
          <w:rFonts w:ascii="Times New Roman" w:hAnsi="Times New Roman"/>
          <w:i/>
          <w:sz w:val="26"/>
          <w:szCs w:val="26"/>
        </w:rPr>
        <w:t>Направление специальности</w:t>
      </w:r>
    </w:p>
    <w:p w:rsidR="00AB744B" w:rsidRPr="00700B56" w:rsidRDefault="00AB744B" w:rsidP="00AB74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i/>
          <w:sz w:val="26"/>
          <w:szCs w:val="26"/>
        </w:rPr>
        <w:t>Квалификация</w:t>
      </w:r>
    </w:p>
    <w:p w:rsidR="00AB744B" w:rsidRPr="00700B56" w:rsidRDefault="00AB744B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AB744B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У</w:t>
      </w:r>
      <w:r w:rsidR="00183D20" w:rsidRPr="00700B56">
        <w:rPr>
          <w:rFonts w:ascii="Times New Roman" w:hAnsi="Times New Roman"/>
          <w:sz w:val="26"/>
          <w:szCs w:val="26"/>
        </w:rPr>
        <w:t xml:space="preserve">чебные занятия </w:t>
      </w:r>
      <w:r w:rsidRPr="00700B56">
        <w:rPr>
          <w:rFonts w:ascii="Times New Roman" w:hAnsi="Times New Roman"/>
          <w:sz w:val="26"/>
          <w:szCs w:val="26"/>
        </w:rPr>
        <w:t xml:space="preserve">проводятся </w:t>
      </w:r>
      <w:r w:rsidR="00183D20" w:rsidRPr="00700B56">
        <w:rPr>
          <w:rFonts w:ascii="Times New Roman" w:hAnsi="Times New Roman"/>
          <w:sz w:val="26"/>
          <w:szCs w:val="26"/>
        </w:rPr>
        <w:t>по следующим учебным предметам (дисциплинам):</w:t>
      </w:r>
    </w:p>
    <w:p w:rsidR="00183D20" w:rsidRPr="00700B56" w:rsidRDefault="00183D20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1. </w:t>
      </w:r>
    </w:p>
    <w:p w:rsidR="00183D20" w:rsidRPr="00700B56" w:rsidRDefault="00183D20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2. </w:t>
      </w:r>
    </w:p>
    <w:p w:rsidR="00183D20" w:rsidRPr="00700B56" w:rsidRDefault="00183D20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3. </w:t>
      </w:r>
    </w:p>
    <w:p w:rsidR="00183D20" w:rsidRPr="00700B56" w:rsidRDefault="00183D20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4. </w:t>
      </w:r>
    </w:p>
    <w:p w:rsidR="00183D20" w:rsidRPr="00700B56" w:rsidRDefault="00183D20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5.</w:t>
      </w:r>
    </w:p>
    <w:p w:rsidR="00183D20" w:rsidRPr="00700B56" w:rsidRDefault="00183D20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и т.д.</w:t>
      </w:r>
    </w:p>
    <w:p w:rsidR="00183D20" w:rsidRPr="00700B56" w:rsidRDefault="00183D20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16E" w:rsidRPr="00700B56" w:rsidRDefault="0022116E" w:rsidP="00AB74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744B" w:rsidRPr="00700B56" w:rsidRDefault="00AB744B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744B" w:rsidRPr="00700B56" w:rsidRDefault="00AB744B" w:rsidP="00183D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3F9C" w:rsidRPr="00700B56" w:rsidRDefault="00AB744B" w:rsidP="00953F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br w:type="page"/>
      </w:r>
      <w:r w:rsidR="00E635F9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A210879" wp14:editId="604F0E21">
            <wp:simplePos x="0" y="0"/>
            <wp:positionH relativeFrom="column">
              <wp:posOffset>196215</wp:posOffset>
            </wp:positionH>
            <wp:positionV relativeFrom="paragraph">
              <wp:posOffset>651510</wp:posOffset>
            </wp:positionV>
            <wp:extent cx="4941776" cy="78581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76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F9C" w:rsidRPr="00700B56">
        <w:rPr>
          <w:rFonts w:ascii="Times New Roman" w:hAnsi="Times New Roman"/>
          <w:sz w:val="26"/>
          <w:szCs w:val="26"/>
        </w:rPr>
        <w:t>ПЛАНИРОВКА КАБИНЕТА</w:t>
      </w:r>
      <w:r w:rsidR="00953F9C" w:rsidRPr="00700B56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953F9C" w:rsidRPr="00700B5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35C2" wp14:editId="054224C7">
                <wp:simplePos x="0" y="0"/>
                <wp:positionH relativeFrom="column">
                  <wp:posOffset>-138439</wp:posOffset>
                </wp:positionH>
                <wp:positionV relativeFrom="paragraph">
                  <wp:posOffset>508209</wp:posOffset>
                </wp:positionV>
                <wp:extent cx="5650125" cy="7996981"/>
                <wp:effectExtent l="0" t="0" r="27305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125" cy="7996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91E9" id="Прямоугольник 1" o:spid="_x0000_s1026" style="position:absolute;margin-left:-10.9pt;margin-top:40pt;width:444.9pt;height:6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953F9C">
        <w:rPr>
          <w:rFonts w:ascii="Times New Roman" w:hAnsi="Times New Roman"/>
          <w:b/>
          <w:sz w:val="26"/>
          <w:szCs w:val="26"/>
        </w:rPr>
        <w:br w:type="page"/>
      </w:r>
    </w:p>
    <w:p w:rsidR="00953F9C" w:rsidRDefault="00953F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744B" w:rsidRPr="00700B56" w:rsidRDefault="00AB74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83D20" w:rsidRPr="00700B56" w:rsidRDefault="00953F9C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</w:t>
      </w:r>
      <w:r w:rsidRPr="00183D20">
        <w:rPr>
          <w:rFonts w:ascii="Times New Roman" w:hAnsi="Times New Roman"/>
          <w:b/>
          <w:sz w:val="28"/>
        </w:rPr>
        <w:t>ХАРАКТЕРИСТИКА КАБИНЕТА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83D20" w:rsidRPr="00700B56" w:rsidRDefault="00183D20" w:rsidP="00B777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лощадь кабинета</w:t>
      </w:r>
      <w:r w:rsidR="00B60A9F" w:rsidRPr="00700B56">
        <w:rPr>
          <w:rFonts w:ascii="Times New Roman" w:hAnsi="Times New Roman"/>
          <w:sz w:val="26"/>
          <w:szCs w:val="26"/>
        </w:rPr>
        <w:t xml:space="preserve"> </w:t>
      </w:r>
      <w:r w:rsidRPr="00700B56">
        <w:rPr>
          <w:rFonts w:ascii="Times New Roman" w:hAnsi="Times New Roman"/>
          <w:sz w:val="26"/>
          <w:szCs w:val="26"/>
        </w:rPr>
        <w:t>____ м</w:t>
      </w:r>
      <w:proofErr w:type="gramStart"/>
      <w:r w:rsidRPr="00700B56">
        <w:rPr>
          <w:rFonts w:ascii="Times New Roman" w:hAnsi="Times New Roman"/>
          <w:sz w:val="26"/>
          <w:szCs w:val="26"/>
          <w:vertAlign w:val="superscript"/>
        </w:rPr>
        <w:t>2</w:t>
      </w:r>
      <w:r w:rsidRPr="00700B56">
        <w:rPr>
          <w:rFonts w:ascii="Times New Roman" w:hAnsi="Times New Roman"/>
          <w:sz w:val="26"/>
          <w:szCs w:val="26"/>
        </w:rPr>
        <w:t>.</w:t>
      </w:r>
      <w:r w:rsidR="00E144F1" w:rsidRPr="00700B56">
        <w:rPr>
          <w:rFonts w:ascii="Times New Roman" w:hAnsi="Times New Roman"/>
          <w:sz w:val="26"/>
          <w:szCs w:val="26"/>
        </w:rPr>
        <w:t>/</w:t>
      </w:r>
      <w:proofErr w:type="gramEnd"/>
      <w:r w:rsidR="00E144F1" w:rsidRPr="00700B56">
        <w:rPr>
          <w:rFonts w:ascii="Times New Roman" w:hAnsi="Times New Roman"/>
          <w:sz w:val="26"/>
          <w:szCs w:val="26"/>
        </w:rPr>
        <w:t xml:space="preserve"> площадь на одного учащегося-____ м</w:t>
      </w:r>
      <w:r w:rsidR="00E144F1" w:rsidRPr="00700B56">
        <w:rPr>
          <w:rFonts w:ascii="Times New Roman" w:hAnsi="Times New Roman"/>
          <w:sz w:val="26"/>
          <w:szCs w:val="26"/>
          <w:vertAlign w:val="superscript"/>
        </w:rPr>
        <w:t>2</w:t>
      </w:r>
      <w:r w:rsidR="00E144F1" w:rsidRPr="00700B56">
        <w:rPr>
          <w:rFonts w:ascii="Times New Roman" w:hAnsi="Times New Roman"/>
          <w:sz w:val="26"/>
          <w:szCs w:val="26"/>
        </w:rPr>
        <w:t>/</w:t>
      </w:r>
    </w:p>
    <w:p w:rsidR="00183D20" w:rsidRPr="00700B56" w:rsidRDefault="00183D20" w:rsidP="00B777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Число рабочих мест ____ шт.</w:t>
      </w:r>
    </w:p>
    <w:p w:rsidR="00183D20" w:rsidRPr="00700B56" w:rsidRDefault="00183D20" w:rsidP="00B777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Освещение:</w:t>
      </w:r>
    </w:p>
    <w:p w:rsidR="00183D20" w:rsidRPr="00700B56" w:rsidRDefault="00183D20" w:rsidP="00183D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тип: естественное, искусственное, совмещенное (нужное подчеркнуть);</w:t>
      </w:r>
    </w:p>
    <w:p w:rsidR="00183D20" w:rsidRPr="00700B56" w:rsidRDefault="00183D20" w:rsidP="00183D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количество ламп ____ шт.</w:t>
      </w:r>
    </w:p>
    <w:p w:rsidR="00E144F1" w:rsidRPr="00700B56" w:rsidRDefault="00E144F1" w:rsidP="00B777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Микроклимат:</w:t>
      </w:r>
    </w:p>
    <w:p w:rsidR="00183D20" w:rsidRPr="00700B56" w:rsidRDefault="00183D20" w:rsidP="00B7773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Температурный режим: ____ º</w:t>
      </w:r>
      <w:r w:rsidRPr="00700B56">
        <w:rPr>
          <w:rFonts w:ascii="Times New Roman" w:hAnsi="Times New Roman"/>
          <w:sz w:val="26"/>
          <w:szCs w:val="26"/>
          <w:lang w:val="en-US"/>
        </w:rPr>
        <w:t>C</w:t>
      </w:r>
      <w:r w:rsidRPr="00700B56">
        <w:rPr>
          <w:rFonts w:ascii="Times New Roman" w:hAnsi="Times New Roman"/>
          <w:sz w:val="26"/>
          <w:szCs w:val="26"/>
        </w:rPr>
        <w:t>.</w:t>
      </w:r>
    </w:p>
    <w:p w:rsidR="00E144F1" w:rsidRPr="00700B56" w:rsidRDefault="00E144F1" w:rsidP="00B7773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948A54" w:themeColor="background2" w:themeShade="80"/>
          <w:sz w:val="26"/>
          <w:szCs w:val="26"/>
        </w:rPr>
      </w:pPr>
      <w:r w:rsidRPr="00700B56">
        <w:rPr>
          <w:rFonts w:ascii="Times New Roman" w:hAnsi="Times New Roman"/>
          <w:color w:val="948A54" w:themeColor="background2" w:themeShade="80"/>
          <w:sz w:val="26"/>
          <w:szCs w:val="26"/>
        </w:rPr>
        <w:t>Влажность</w:t>
      </w:r>
      <w:r w:rsidR="00386B3C" w:rsidRPr="00700B56">
        <w:rPr>
          <w:rFonts w:ascii="Times New Roman" w:hAnsi="Times New Roman"/>
          <w:color w:val="948A54" w:themeColor="background2" w:themeShade="80"/>
          <w:sz w:val="26"/>
          <w:szCs w:val="26"/>
        </w:rPr>
        <w:t>*</w:t>
      </w:r>
      <w:r w:rsidR="00386B3C" w:rsidRPr="00700B56">
        <w:rPr>
          <w:rStyle w:val="af"/>
          <w:rFonts w:ascii="Times New Roman" w:hAnsi="Times New Roman"/>
          <w:color w:val="948A54" w:themeColor="background2" w:themeShade="80"/>
          <w:sz w:val="26"/>
          <w:szCs w:val="26"/>
        </w:rPr>
        <w:footnoteReference w:id="1"/>
      </w:r>
      <w:r w:rsidRPr="00700B56">
        <w:rPr>
          <w:rFonts w:ascii="Times New Roman" w:hAnsi="Times New Roman"/>
          <w:color w:val="948A54" w:themeColor="background2" w:themeShade="80"/>
          <w:sz w:val="26"/>
          <w:szCs w:val="26"/>
        </w:rPr>
        <w:t>_______</w:t>
      </w:r>
    </w:p>
    <w:p w:rsidR="00E144F1" w:rsidRPr="00700B56" w:rsidRDefault="00E144F1" w:rsidP="00B7773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948A54" w:themeColor="background2" w:themeShade="80"/>
          <w:sz w:val="26"/>
          <w:szCs w:val="26"/>
        </w:rPr>
      </w:pPr>
      <w:r w:rsidRPr="00700B56">
        <w:rPr>
          <w:rFonts w:ascii="Times New Roman" w:hAnsi="Times New Roman"/>
          <w:color w:val="948A54" w:themeColor="background2" w:themeShade="80"/>
          <w:sz w:val="26"/>
          <w:szCs w:val="26"/>
        </w:rPr>
        <w:t>Скорость движения воздуха</w:t>
      </w:r>
      <w:r w:rsidR="00941BC6" w:rsidRPr="00700B56">
        <w:rPr>
          <w:rFonts w:ascii="Times New Roman" w:hAnsi="Times New Roman"/>
          <w:color w:val="948A54" w:themeColor="background2" w:themeShade="80"/>
          <w:sz w:val="26"/>
          <w:szCs w:val="26"/>
        </w:rPr>
        <w:t>**</w:t>
      </w:r>
      <w:r w:rsidRPr="00700B56">
        <w:rPr>
          <w:rFonts w:ascii="Times New Roman" w:hAnsi="Times New Roman"/>
          <w:color w:val="948A54" w:themeColor="background2" w:themeShade="80"/>
          <w:sz w:val="26"/>
          <w:szCs w:val="26"/>
        </w:rPr>
        <w:t>______</w:t>
      </w:r>
    </w:p>
    <w:p w:rsidR="00E144F1" w:rsidRPr="00700B56" w:rsidRDefault="00E144F1" w:rsidP="00B777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Шум</w:t>
      </w:r>
      <w:r w:rsidR="00386B3C" w:rsidRPr="00700B56">
        <w:rPr>
          <w:rStyle w:val="af"/>
          <w:rFonts w:ascii="Times New Roman" w:hAnsi="Times New Roman"/>
          <w:sz w:val="26"/>
          <w:szCs w:val="26"/>
        </w:rPr>
        <w:footnoteReference w:id="2"/>
      </w:r>
      <w:r w:rsidR="00941BC6" w:rsidRPr="00700B56">
        <w:rPr>
          <w:rFonts w:ascii="Times New Roman" w:hAnsi="Times New Roman"/>
          <w:sz w:val="26"/>
          <w:szCs w:val="26"/>
        </w:rPr>
        <w:t>**</w:t>
      </w:r>
      <w:r w:rsidRPr="00700B56">
        <w:rPr>
          <w:rFonts w:ascii="Times New Roman" w:hAnsi="Times New Roman"/>
          <w:sz w:val="26"/>
          <w:szCs w:val="26"/>
        </w:rPr>
        <w:t>_______</w:t>
      </w:r>
    </w:p>
    <w:p w:rsidR="00E144F1" w:rsidRPr="00700B56" w:rsidRDefault="00E144F1" w:rsidP="00B777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Излучения</w:t>
      </w:r>
      <w:r w:rsidR="00941BC6" w:rsidRPr="00700B56">
        <w:rPr>
          <w:rFonts w:ascii="Times New Roman" w:hAnsi="Times New Roman"/>
          <w:sz w:val="26"/>
          <w:szCs w:val="26"/>
        </w:rPr>
        <w:t>*</w:t>
      </w:r>
      <w:r w:rsidRPr="00700B56">
        <w:rPr>
          <w:rFonts w:ascii="Times New Roman" w:hAnsi="Times New Roman"/>
          <w:sz w:val="26"/>
          <w:szCs w:val="26"/>
        </w:rPr>
        <w:t>_____________</w:t>
      </w:r>
    </w:p>
    <w:p w:rsidR="00E144F1" w:rsidRPr="00700B56" w:rsidRDefault="00E144F1" w:rsidP="00B777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Вентиляция</w:t>
      </w:r>
      <w:r w:rsidR="00941BC6" w:rsidRPr="00700B56">
        <w:rPr>
          <w:rFonts w:ascii="Times New Roman" w:hAnsi="Times New Roman"/>
          <w:sz w:val="26"/>
          <w:szCs w:val="26"/>
        </w:rPr>
        <w:t>*</w:t>
      </w:r>
      <w:r w:rsidRPr="00700B56">
        <w:rPr>
          <w:rFonts w:ascii="Times New Roman" w:hAnsi="Times New Roman"/>
          <w:sz w:val="26"/>
          <w:szCs w:val="26"/>
        </w:rPr>
        <w:t>____________</w:t>
      </w:r>
    </w:p>
    <w:p w:rsidR="00E144F1" w:rsidRPr="00700B56" w:rsidRDefault="00E144F1" w:rsidP="00B777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Отопление_____________</w:t>
      </w:r>
    </w:p>
    <w:p w:rsidR="00E144F1" w:rsidRPr="00700B56" w:rsidRDefault="00E144F1" w:rsidP="00B777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Кондиционирование воздуха</w:t>
      </w:r>
      <w:r w:rsidR="00941BC6" w:rsidRPr="00700B56">
        <w:rPr>
          <w:rFonts w:ascii="Times New Roman" w:hAnsi="Times New Roman"/>
          <w:sz w:val="26"/>
          <w:szCs w:val="26"/>
        </w:rPr>
        <w:t>*</w:t>
      </w:r>
      <w:r w:rsidRPr="00700B56">
        <w:rPr>
          <w:rFonts w:ascii="Times New Roman" w:hAnsi="Times New Roman"/>
          <w:sz w:val="26"/>
          <w:szCs w:val="26"/>
        </w:rPr>
        <w:t>_____________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5. Аптечка: имеется/ не имеется (нужное подчеркнуть).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6. Средства пожаротушения: огнетушитель марка ____________.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br w:type="page"/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  <w:sectPr w:rsidR="00183D20" w:rsidRPr="00700B56" w:rsidSect="00C22DA6">
          <w:foot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81"/>
        </w:sectPr>
      </w:pPr>
    </w:p>
    <w:p w:rsidR="00183D20" w:rsidRPr="00700B56" w:rsidRDefault="00953F9C" w:rsidP="00183D20">
      <w:pPr>
        <w:ind w:left="72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E95891">
        <w:rPr>
          <w:rFonts w:ascii="Times New Roman" w:hAnsi="Times New Roman"/>
          <w:b/>
          <w:sz w:val="26"/>
          <w:szCs w:val="26"/>
        </w:rPr>
        <w:t xml:space="preserve">  </w:t>
      </w:r>
      <w:r w:rsidR="00183D20" w:rsidRPr="00700B56">
        <w:rPr>
          <w:rFonts w:ascii="Times New Roman" w:hAnsi="Times New Roman"/>
          <w:b/>
          <w:sz w:val="26"/>
          <w:szCs w:val="26"/>
        </w:rPr>
        <w:t>ПЕРСПЕКТИВНЫЙ</w:t>
      </w:r>
      <w:proofErr w:type="gramEnd"/>
      <w:r w:rsidR="00183D20" w:rsidRPr="00700B56">
        <w:rPr>
          <w:rFonts w:ascii="Times New Roman" w:hAnsi="Times New Roman"/>
          <w:b/>
          <w:sz w:val="26"/>
          <w:szCs w:val="26"/>
        </w:rPr>
        <w:t xml:space="preserve"> ПЛАН РАЗВИТИЯ КАБИНЕТА 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Перспективный план развития кабинета № _____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br/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на 20</w:t>
      </w:r>
      <w:r w:rsidR="00C22DA6">
        <w:rPr>
          <w:rFonts w:ascii="Times New Roman" w:hAnsi="Times New Roman"/>
          <w:b/>
          <w:color w:val="000000"/>
          <w:sz w:val="26"/>
          <w:szCs w:val="26"/>
        </w:rPr>
        <w:t>__/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C22DA6">
        <w:rPr>
          <w:rFonts w:ascii="Times New Roman" w:hAnsi="Times New Roman"/>
          <w:b/>
          <w:color w:val="000000"/>
          <w:sz w:val="26"/>
          <w:szCs w:val="26"/>
        </w:rPr>
        <w:t>__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 учебные года</w:t>
      </w:r>
    </w:p>
    <w:p w:rsidR="00183D20" w:rsidRPr="00700B56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6649"/>
        <w:gridCol w:w="3540"/>
        <w:gridCol w:w="3515"/>
      </w:tblGrid>
      <w:tr w:rsidR="00183D20" w:rsidRPr="00700B56" w:rsidTr="00183D20">
        <w:trPr>
          <w:tblHeader/>
        </w:trPr>
        <w:tc>
          <w:tcPr>
            <w:tcW w:w="1082" w:type="dxa"/>
            <w:vAlign w:val="center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49" w:type="dxa"/>
            <w:vAlign w:val="center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е</w:t>
            </w:r>
            <w:r w:rsidR="0063749F"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540" w:type="dxa"/>
            <w:vAlign w:val="center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3515" w:type="dxa"/>
            <w:vAlign w:val="center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метка о выполнение</w:t>
            </w:r>
          </w:p>
        </w:tc>
      </w:tr>
      <w:tr w:rsidR="00183D20" w:rsidRPr="00700B56" w:rsidTr="00183D20">
        <w:tc>
          <w:tcPr>
            <w:tcW w:w="14786" w:type="dxa"/>
            <w:gridSpan w:val="4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>УЧЕБНО-МЕТОДИЧЕСКОЕ ОБЕСПЕЧЕНИЕ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04" w:type="dxa"/>
            <w:gridSpan w:val="3"/>
          </w:tcPr>
          <w:p w:rsidR="00183D20" w:rsidRPr="00700B56" w:rsidRDefault="00183D20" w:rsidP="00183D20">
            <w:pPr>
              <w:spacing w:after="0" w:line="240" w:lineRule="auto"/>
              <w:ind w:right="6955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обретение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ые стенды: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лядные средства обучения: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77"/>
        </w:trPr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Учебники, учебные пособия, справочники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77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77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04" w:type="dxa"/>
            <w:gridSpan w:val="3"/>
          </w:tcPr>
          <w:p w:rsidR="00183D20" w:rsidRPr="00700B56" w:rsidRDefault="00183D20" w:rsidP="00183D20">
            <w:pPr>
              <w:spacing w:after="0" w:line="240" w:lineRule="auto"/>
              <w:ind w:right="695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работка</w:t>
            </w: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нд 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ые средства обучения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лядные средства обучения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менты УМК по учебному предмету (дисциплине):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ебное пособие 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102"/>
        </w:trPr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53F9C" w:rsidRPr="00700B56" w:rsidTr="00183D20">
        <w:trPr>
          <w:trHeight w:val="102"/>
        </w:trPr>
        <w:tc>
          <w:tcPr>
            <w:tcW w:w="1082" w:type="dxa"/>
          </w:tcPr>
          <w:p w:rsidR="00953F9C" w:rsidRPr="00700B56" w:rsidRDefault="00953F9C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953F9C" w:rsidRPr="00700B56" w:rsidRDefault="00953F9C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40" w:type="dxa"/>
          </w:tcPr>
          <w:p w:rsidR="00953F9C" w:rsidRPr="00700B56" w:rsidRDefault="00953F9C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953F9C" w:rsidRPr="00700B56" w:rsidRDefault="00953F9C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E2DE3" w:rsidRPr="00700B56" w:rsidTr="00183D20">
        <w:trPr>
          <w:trHeight w:val="102"/>
        </w:trPr>
        <w:tc>
          <w:tcPr>
            <w:tcW w:w="1082" w:type="dxa"/>
          </w:tcPr>
          <w:p w:rsidR="005E2DE3" w:rsidRDefault="005E2DE3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E2DE3" w:rsidRPr="00700B56" w:rsidRDefault="005E2DE3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49" w:type="dxa"/>
          </w:tcPr>
          <w:p w:rsidR="005E2DE3" w:rsidRPr="00700B56" w:rsidRDefault="005E2DE3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40" w:type="dxa"/>
          </w:tcPr>
          <w:p w:rsidR="005E2DE3" w:rsidRPr="00700B56" w:rsidRDefault="005E2DE3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5E2DE3" w:rsidRPr="00700B56" w:rsidRDefault="005E2DE3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rPr>
          <w:trHeight w:val="266"/>
        </w:trPr>
        <w:tc>
          <w:tcPr>
            <w:tcW w:w="14786" w:type="dxa"/>
            <w:gridSpan w:val="4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lastRenderedPageBreak/>
              <w:t>МАТЕРИАЛЬНО-ТЕХНИЧЕСКОЕ ОБЕСПЕЧЕНИЕ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04" w:type="dxa"/>
            <w:gridSpan w:val="3"/>
          </w:tcPr>
          <w:p w:rsidR="00183D20" w:rsidRPr="00700B56" w:rsidRDefault="00183D20" w:rsidP="00183D20">
            <w:pPr>
              <w:spacing w:after="0" w:line="240" w:lineRule="auto"/>
              <w:ind w:right="695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>Приобретение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бель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нд «Информация»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е средства обучения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ое оборудование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  <w:hideMark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</w:t>
            </w:r>
          </w:p>
        </w:tc>
        <w:tc>
          <w:tcPr>
            <w:tcW w:w="6649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3540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hideMark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704" w:type="dxa"/>
            <w:gridSpan w:val="3"/>
          </w:tcPr>
          <w:p w:rsidR="00183D20" w:rsidRPr="00700B56" w:rsidRDefault="00183D20" w:rsidP="00183D20">
            <w:pPr>
              <w:spacing w:after="0" w:line="240" w:lineRule="auto"/>
              <w:ind w:right="695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хранение материально-технической базы</w:t>
            </w: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монт мебели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монт учебного кабинета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6649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ход за растениями</w:t>
            </w:r>
          </w:p>
        </w:tc>
        <w:tc>
          <w:tcPr>
            <w:tcW w:w="3540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83D20" w:rsidRPr="00700B56" w:rsidTr="00183D20">
        <w:tc>
          <w:tcPr>
            <w:tcW w:w="1082" w:type="dxa"/>
            <w:tcBorders>
              <w:bottom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3749F" w:rsidRPr="00700B56" w:rsidRDefault="0063749F" w:rsidP="00183D20">
      <w:pPr>
        <w:ind w:left="9912" w:firstLine="708"/>
        <w:rPr>
          <w:rFonts w:ascii="Times New Roman" w:hAnsi="Times New Roman"/>
          <w:b/>
          <w:sz w:val="26"/>
          <w:szCs w:val="26"/>
        </w:rPr>
      </w:pPr>
    </w:p>
    <w:p w:rsidR="00183D20" w:rsidRPr="00700B56" w:rsidRDefault="0063749F" w:rsidP="0063749F">
      <w:pPr>
        <w:pStyle w:val="a3"/>
        <w:ind w:left="-142"/>
        <w:rPr>
          <w:rFonts w:ascii="Times New Roman" w:hAnsi="Times New Roman"/>
          <w:b/>
          <w:i/>
          <w:sz w:val="26"/>
          <w:szCs w:val="26"/>
        </w:rPr>
      </w:pPr>
      <w:r w:rsidRPr="00700B56">
        <w:rPr>
          <w:rFonts w:ascii="Times New Roman" w:hAnsi="Times New Roman"/>
          <w:b/>
          <w:i/>
          <w:sz w:val="26"/>
          <w:szCs w:val="26"/>
        </w:rPr>
        <w:t xml:space="preserve">* Вышеуказанные мероприятия представлены для примера </w:t>
      </w:r>
      <w:r w:rsidR="00183D20" w:rsidRPr="00700B56">
        <w:rPr>
          <w:rFonts w:ascii="Times New Roman" w:hAnsi="Times New Roman"/>
          <w:b/>
          <w:i/>
          <w:sz w:val="26"/>
          <w:szCs w:val="26"/>
        </w:rPr>
        <w:br w:type="page"/>
      </w:r>
    </w:p>
    <w:p w:rsidR="00183D20" w:rsidRPr="00700B56" w:rsidRDefault="00953F9C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953F9C">
        <w:rPr>
          <w:rFonts w:ascii="Times New Roman" w:hAnsi="Times New Roman"/>
          <w:b/>
          <w:sz w:val="26"/>
          <w:szCs w:val="26"/>
        </w:rPr>
        <w:t xml:space="preserve">   </w:t>
      </w:r>
      <w:r w:rsidR="00183D20" w:rsidRPr="00700B56">
        <w:rPr>
          <w:rFonts w:ascii="Times New Roman" w:hAnsi="Times New Roman"/>
          <w:b/>
          <w:sz w:val="26"/>
          <w:szCs w:val="26"/>
        </w:rPr>
        <w:t>ПЛАН-ОТЧЕТ РАБОТЫ КАБИНЕТА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План-отчет работы кабинета № _____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br/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на </w:t>
      </w:r>
      <w:r w:rsidR="00C22DA6" w:rsidRPr="00700B56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C22DA6">
        <w:rPr>
          <w:rFonts w:ascii="Times New Roman" w:hAnsi="Times New Roman"/>
          <w:b/>
          <w:color w:val="000000"/>
          <w:sz w:val="26"/>
          <w:szCs w:val="26"/>
        </w:rPr>
        <w:t>__/</w:t>
      </w:r>
      <w:r w:rsidR="00C22DA6" w:rsidRPr="00700B56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C22DA6">
        <w:rPr>
          <w:rFonts w:ascii="Times New Roman" w:hAnsi="Times New Roman"/>
          <w:b/>
          <w:color w:val="000000"/>
          <w:sz w:val="26"/>
          <w:szCs w:val="26"/>
        </w:rPr>
        <w:t>_</w:t>
      </w:r>
      <w:proofErr w:type="gramStart"/>
      <w:r w:rsidR="00C22DA6">
        <w:rPr>
          <w:rFonts w:ascii="Times New Roman" w:hAnsi="Times New Roman"/>
          <w:b/>
          <w:color w:val="000000"/>
          <w:sz w:val="26"/>
          <w:szCs w:val="26"/>
        </w:rPr>
        <w:t>_</w:t>
      </w:r>
      <w:r w:rsidR="00C22DA6" w:rsidRPr="00700B5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22D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t>учебный</w:t>
      </w:r>
      <w:proofErr w:type="gramEnd"/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 год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t>ЗАДАЧИ НА НОВЫЙ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590"/>
        <w:gridCol w:w="3070"/>
        <w:gridCol w:w="3333"/>
        <w:gridCol w:w="2732"/>
      </w:tblGrid>
      <w:tr w:rsidR="00183D20" w:rsidRPr="00700B56" w:rsidTr="00183D20"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роприятие</w:t>
            </w:r>
            <w:r w:rsidR="0063749F"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метка о выполнении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ind w:right="902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обретение материально-технического и учебно-методического обеспечения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Меб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е стенд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Учебное оборудовани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Наглядные средства обуч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редства обуч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Учебники, учебные пособия, справоч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 т.п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ind w:right="902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зработка учебно-методического обеспечения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4C1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менты УМК по учебно</w:t>
            </w:r>
            <w:r w:rsidR="004C17C7"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сциплине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…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ебное пособие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…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т.п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 w:line="240" w:lineRule="auto"/>
              <w:ind w:right="902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sz w:val="26"/>
                <w:szCs w:val="26"/>
              </w:rPr>
              <w:t>Сохранение материально-технической базы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Ремонт мебел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Ремонт учебного кабине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Уход за растениям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 т.п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rPr>
          <w:rFonts w:ascii="Times New Roman" w:hAnsi="Times New Roman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t>РАБОТА С УЧАЩИМИ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590"/>
        <w:gridCol w:w="3070"/>
        <w:gridCol w:w="3333"/>
        <w:gridCol w:w="2732"/>
      </w:tblGrid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роприятие</w:t>
            </w:r>
            <w:r w:rsidR="0063749F"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метка о выполнении</w:t>
            </w: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факультатив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262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3C19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дополнительных </w:t>
            </w:r>
            <w:r w:rsidR="003C1978"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занятий</w:t>
            </w: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 слабомотивированными учащимис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олимпиадам и конкурса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 т.п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3D20" w:rsidRPr="00700B56" w:rsidRDefault="0063749F" w:rsidP="0063749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i/>
          <w:sz w:val="26"/>
          <w:szCs w:val="26"/>
        </w:rPr>
        <w:t>* Вышеуказанные мероприятия представлены для примера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66E9A" w:rsidRPr="00700B56" w:rsidRDefault="00066E9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br w:type="page"/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lastRenderedPageBreak/>
        <w:t>ОТЧЕТ ПО РАБОТЕ КАБИНЕТА ЗА 1-Й СЕМЕСТР (ПОЛУГОДИЕ)</w:t>
      </w:r>
    </w:p>
    <w:p w:rsidR="00183D20" w:rsidRPr="00700B56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Выводы 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ложения ___________________________________________________________________________________________</w:t>
      </w:r>
    </w:p>
    <w:p w:rsidR="00183D20" w:rsidRPr="00700B56" w:rsidRDefault="00183D20" w:rsidP="00183D20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3749F" w:rsidRPr="00700B56" w:rsidRDefault="0063749F" w:rsidP="006374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Заведующий кабинетом</w:t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  <w:t>______________</w:t>
      </w:r>
      <w:r w:rsidR="00B60A9F" w:rsidRPr="00700B56">
        <w:rPr>
          <w:rFonts w:ascii="Times New Roman" w:hAnsi="Times New Roman"/>
          <w:sz w:val="26"/>
          <w:szCs w:val="26"/>
        </w:rPr>
        <w:t xml:space="preserve">  </w:t>
      </w:r>
      <w:r w:rsidRPr="00700B56">
        <w:rPr>
          <w:rFonts w:ascii="Times New Roman" w:hAnsi="Times New Roman"/>
          <w:sz w:val="26"/>
          <w:szCs w:val="26"/>
        </w:rPr>
        <w:t>_______________</w:t>
      </w:r>
    </w:p>
    <w:p w:rsidR="0063749F" w:rsidRPr="00953F9C" w:rsidRDefault="0063749F" w:rsidP="0063749F">
      <w:pPr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953F9C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  <w:r w:rsidR="00B60A9F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="00953F9C" w:rsidRPr="00E95891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</w:t>
      </w:r>
      <w:r w:rsidR="00B60A9F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инициалы, фамилия</w:t>
      </w:r>
    </w:p>
    <w:p w:rsidR="00953F9C" w:rsidRPr="00E95891" w:rsidRDefault="00953F9C" w:rsidP="00953F9C">
      <w:pPr>
        <w:spacing w:after="0"/>
        <w:rPr>
          <w:rFonts w:ascii="Times New Roman" w:hAnsi="Times New Roman"/>
          <w:sz w:val="26"/>
          <w:szCs w:val="26"/>
        </w:rPr>
      </w:pPr>
    </w:p>
    <w:p w:rsidR="0063749F" w:rsidRPr="00700B56" w:rsidRDefault="0063749F" w:rsidP="00953F9C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Обсуждено и одобрено на заседании цикловой комиссии ________________________________________________________________________</w:t>
      </w:r>
    </w:p>
    <w:p w:rsidR="0063749F" w:rsidRPr="00700B56" w:rsidRDefault="0063749F" w:rsidP="006374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отокол № ___ от «___» ___________ 20___ г.</w:t>
      </w:r>
    </w:p>
    <w:p w:rsidR="0063749F" w:rsidRPr="00700B56" w:rsidRDefault="0063749F" w:rsidP="006374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седатель цикловой комиссии</w:t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  <w:t>______________</w:t>
      </w:r>
      <w:r w:rsidR="00B60A9F" w:rsidRPr="00700B56">
        <w:rPr>
          <w:rFonts w:ascii="Times New Roman" w:hAnsi="Times New Roman"/>
          <w:sz w:val="26"/>
          <w:szCs w:val="26"/>
        </w:rPr>
        <w:t xml:space="preserve">  </w:t>
      </w:r>
      <w:r w:rsidRPr="00700B56">
        <w:rPr>
          <w:rFonts w:ascii="Times New Roman" w:hAnsi="Times New Roman"/>
          <w:sz w:val="26"/>
          <w:szCs w:val="26"/>
        </w:rPr>
        <w:t>_______________</w:t>
      </w:r>
    </w:p>
    <w:p w:rsidR="0063749F" w:rsidRPr="00953F9C" w:rsidRDefault="0063749F" w:rsidP="0063749F">
      <w:pPr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953F9C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  <w:r w:rsidR="00B60A9F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="00953F9C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</w:t>
      </w:r>
      <w:r w:rsidR="00B60A9F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инициалы, фамилия</w:t>
      </w:r>
    </w:p>
    <w:p w:rsidR="00AB4464" w:rsidRPr="00700B56" w:rsidRDefault="00AB4464" w:rsidP="00AB4464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lastRenderedPageBreak/>
        <w:t>ОТЧЕТ ПО РАБОТЕ КАБИНЕТА ЗА 2-Й СЕМЕСТР (ПОЛУГОДИЕ)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Выводы 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ложения 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</w:t>
      </w:r>
    </w:p>
    <w:p w:rsidR="00AB4464" w:rsidRPr="00700B56" w:rsidRDefault="00AB4464" w:rsidP="00AB44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B4464" w:rsidRPr="00700B56" w:rsidRDefault="00AB4464" w:rsidP="00AB44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Заведующий кабинетом</w:t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  <w:t>______________</w:t>
      </w:r>
      <w:r w:rsidR="00B60A9F" w:rsidRPr="00700B56">
        <w:rPr>
          <w:rFonts w:ascii="Times New Roman" w:hAnsi="Times New Roman"/>
          <w:sz w:val="26"/>
          <w:szCs w:val="26"/>
        </w:rPr>
        <w:t xml:space="preserve">  </w:t>
      </w:r>
      <w:r w:rsidRPr="00700B56">
        <w:rPr>
          <w:rFonts w:ascii="Times New Roman" w:hAnsi="Times New Roman"/>
          <w:sz w:val="26"/>
          <w:szCs w:val="26"/>
        </w:rPr>
        <w:t>_______________</w:t>
      </w:r>
    </w:p>
    <w:p w:rsidR="00AB4464" w:rsidRPr="00953F9C" w:rsidRDefault="00AB4464" w:rsidP="00AB4464">
      <w:pPr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953F9C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  <w:r w:rsidR="00B60A9F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="00953F9C" w:rsidRPr="00E95891">
        <w:rPr>
          <w:rFonts w:ascii="Times New Roman" w:hAnsi="Times New Roman"/>
          <w:i/>
          <w:sz w:val="26"/>
          <w:szCs w:val="26"/>
          <w:vertAlign w:val="superscript"/>
        </w:rPr>
        <w:t xml:space="preserve">     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="00B60A9F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инициалы, фамилия</w:t>
      </w:r>
    </w:p>
    <w:p w:rsidR="00953F9C" w:rsidRPr="00E95891" w:rsidRDefault="00953F9C" w:rsidP="00953F9C">
      <w:pPr>
        <w:spacing w:after="0"/>
        <w:rPr>
          <w:rFonts w:ascii="Times New Roman" w:hAnsi="Times New Roman"/>
          <w:sz w:val="26"/>
          <w:szCs w:val="26"/>
        </w:rPr>
      </w:pPr>
    </w:p>
    <w:p w:rsidR="00AB4464" w:rsidRPr="00700B56" w:rsidRDefault="00AB4464" w:rsidP="00953F9C">
      <w:pPr>
        <w:spacing w:after="0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Обсуждено и одобрено на заседании цикловой комиссии ________________________________________________________________________</w:t>
      </w:r>
    </w:p>
    <w:p w:rsidR="00AB4464" w:rsidRPr="00700B56" w:rsidRDefault="00AB4464" w:rsidP="00AB44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отокол № ___ от «___» ___________ 20___ г.</w:t>
      </w:r>
    </w:p>
    <w:p w:rsidR="00AB4464" w:rsidRPr="00700B56" w:rsidRDefault="00AB4464" w:rsidP="00AB44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>Председатель цикловой комиссии</w:t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</w:r>
      <w:r w:rsidRPr="00700B56">
        <w:rPr>
          <w:rFonts w:ascii="Times New Roman" w:hAnsi="Times New Roman"/>
          <w:sz w:val="26"/>
          <w:szCs w:val="26"/>
        </w:rPr>
        <w:tab/>
        <w:t>______________</w:t>
      </w:r>
      <w:r w:rsidR="00B60A9F" w:rsidRPr="00700B56">
        <w:rPr>
          <w:rFonts w:ascii="Times New Roman" w:hAnsi="Times New Roman"/>
          <w:sz w:val="26"/>
          <w:szCs w:val="26"/>
        </w:rPr>
        <w:t xml:space="preserve">  </w:t>
      </w:r>
      <w:r w:rsidRPr="00700B56">
        <w:rPr>
          <w:rFonts w:ascii="Times New Roman" w:hAnsi="Times New Roman"/>
          <w:sz w:val="26"/>
          <w:szCs w:val="26"/>
        </w:rPr>
        <w:t>_______________</w:t>
      </w:r>
    </w:p>
    <w:p w:rsidR="00AB4464" w:rsidRPr="00953F9C" w:rsidRDefault="00AB4464" w:rsidP="00AB4464">
      <w:pPr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953F9C">
        <w:rPr>
          <w:rFonts w:ascii="Times New Roman" w:hAnsi="Times New Roman"/>
          <w:i/>
          <w:sz w:val="26"/>
          <w:szCs w:val="26"/>
          <w:vertAlign w:val="superscript"/>
        </w:rPr>
        <w:t>подпись</w:t>
      </w:r>
      <w:r w:rsidR="00B60A9F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="00953F9C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</w:t>
      </w:r>
      <w:r w:rsidR="00B60A9F"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953F9C">
        <w:rPr>
          <w:rFonts w:ascii="Times New Roman" w:hAnsi="Times New Roman"/>
          <w:i/>
          <w:sz w:val="26"/>
          <w:szCs w:val="26"/>
          <w:vertAlign w:val="superscript"/>
        </w:rPr>
        <w:t xml:space="preserve"> инициалы, фамилия</w:t>
      </w:r>
    </w:p>
    <w:p w:rsidR="00183D20" w:rsidRPr="00700B56" w:rsidRDefault="00953F9C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АКТ ПРОВЕРКИ ГОТОВНОСТИ КАБИНЕТА К УЧЕБНОМУ ГОДУ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9"/>
        <w:gridCol w:w="2289"/>
        <w:gridCol w:w="1742"/>
        <w:gridCol w:w="1742"/>
        <w:gridCol w:w="1697"/>
        <w:gridCol w:w="1697"/>
      </w:tblGrid>
      <w:tr w:rsidR="00183D20" w:rsidRPr="00700B56" w:rsidTr="00183D20">
        <w:trPr>
          <w:trHeight w:val="251"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чебный год</w:t>
            </w:r>
          </w:p>
        </w:tc>
      </w:tr>
      <w:tr w:rsidR="00183D20" w:rsidRPr="00700B56" w:rsidTr="00183D20">
        <w:trPr>
          <w:trHeight w:val="191"/>
        </w:trPr>
        <w:tc>
          <w:tcPr>
            <w:tcW w:w="1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C22DA6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C22DA6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C22DA6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C22DA6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C22DA6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ая символи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Стратегия развития колледж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2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ЛИЧИЕ ДОКУМЕНТАЦИИ</w:t>
            </w:r>
          </w:p>
        </w:tc>
      </w:tr>
      <w:tr w:rsidR="00183D20" w:rsidRPr="00700B56" w:rsidTr="00183D20">
        <w:trPr>
          <w:trHeight w:val="16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AB744B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Положение о</w:t>
            </w:r>
            <w:r w:rsidR="00183D20"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бинете (лаборатории</w:t>
            </w:r>
            <w:r w:rsidR="00953F9C">
              <w:rPr>
                <w:rFonts w:ascii="Times New Roman" w:hAnsi="Times New Roman"/>
                <w:color w:val="000000"/>
                <w:sz w:val="26"/>
                <w:szCs w:val="26"/>
              </w:rPr>
              <w:t>. мастерской</w:t>
            </w:r>
            <w:r w:rsidR="00183D20"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16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Паспорт кабинета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16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спективный план развития кабинет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rPr>
          <w:trHeight w:val="16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-отчет работы кабинет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нструкции по охране труда (по требованию для кабинета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нструкция по пожарной безопас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сть за пожарную безопасность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График проведения ОК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C34DB2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едельный распорядок работы кабине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График проведения консультац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График проветрива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246A27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Расписание звонко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ЛИЧИЕ УЧЕБНО-МЕТОДИЧЕСКОГО И МАТЕРИАЛЬНО-ТЕХНИЧЕСКОГО ОБЕСПЕЧЕНИЯ</w:t>
            </w: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Учебно-методические комплекс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Наглядные средства обуч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Стенд «Информация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Мебель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>ОЦЕНКА СОСТОЯНИЯ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9"/>
        <w:gridCol w:w="2289"/>
        <w:gridCol w:w="1742"/>
        <w:gridCol w:w="1742"/>
        <w:gridCol w:w="1697"/>
        <w:gridCol w:w="1697"/>
      </w:tblGrid>
      <w:tr w:rsidR="00183D20" w:rsidRPr="00700B56" w:rsidTr="00183D20">
        <w:trPr>
          <w:trHeight w:val="251"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чебный год</w:t>
            </w:r>
          </w:p>
        </w:tc>
      </w:tr>
      <w:tr w:rsidR="00C22DA6" w:rsidRPr="00700B56" w:rsidTr="00183D20">
        <w:trPr>
          <w:trHeight w:val="191"/>
        </w:trPr>
        <w:tc>
          <w:tcPr>
            <w:tcW w:w="1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правил по охране тру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санитарно-гигиенических норм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справность освещ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Состояние мебел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color w:val="000000"/>
                <w:sz w:val="26"/>
                <w:szCs w:val="26"/>
              </w:rPr>
              <w:t>Исправность технических средств обуч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0" w:rsidRPr="00700B56" w:rsidRDefault="00183D20" w:rsidP="00183D2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0B56">
        <w:rPr>
          <w:rFonts w:ascii="Times New Roman" w:hAnsi="Times New Roman"/>
          <w:b/>
          <w:color w:val="000000"/>
          <w:sz w:val="26"/>
          <w:szCs w:val="26"/>
        </w:rPr>
        <w:t xml:space="preserve">ОЦЕНКА ГОТОВНОСТИ КАБИНЕТА К НОВОМУ УЧЕБНОМУ ГОДУ </w:t>
      </w:r>
      <w:r w:rsidRPr="00700B56">
        <w:rPr>
          <w:rFonts w:ascii="Times New Roman" w:hAnsi="Times New Roman"/>
          <w:b/>
          <w:color w:val="000000"/>
          <w:sz w:val="26"/>
          <w:szCs w:val="26"/>
        </w:rPr>
        <w:br/>
        <w:t>ПО ИТОГАМ ПРОВЕР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988"/>
        <w:gridCol w:w="4395"/>
        <w:gridCol w:w="1984"/>
        <w:gridCol w:w="2268"/>
        <w:gridCol w:w="2629"/>
      </w:tblGrid>
      <w:tr w:rsidR="00183D20" w:rsidRPr="00700B56" w:rsidTr="00183D20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чебный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ата проверки, отметка 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  <w:t>о готовности (готов/не готов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меч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ата устранения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лжность, ФИО, подпись</w:t>
            </w:r>
          </w:p>
          <w:p w:rsidR="00183D20" w:rsidRPr="00700B56" w:rsidRDefault="00183D20" w:rsidP="0018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члена комисс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0" w:rsidRPr="00700B56" w:rsidRDefault="00183D20" w:rsidP="0018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лжность, ФИО, подпись</w:t>
            </w:r>
          </w:p>
          <w:p w:rsidR="00183D20" w:rsidRPr="00700B56" w:rsidRDefault="00183D20" w:rsidP="00183D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члена комиссии 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  <w:t>(после устранения замечаний)</w:t>
            </w:r>
          </w:p>
        </w:tc>
      </w:tr>
      <w:tr w:rsidR="00C22DA6" w:rsidRPr="00700B56" w:rsidTr="003763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22DA6" w:rsidRPr="00700B56" w:rsidTr="003763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22DA6" w:rsidRPr="00700B56" w:rsidTr="003763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22DA6" w:rsidRPr="00700B56" w:rsidTr="003763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22DA6" w:rsidRPr="00700B56" w:rsidTr="003763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/</w:t>
            </w:r>
            <w:r w:rsidRPr="00700B5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A6" w:rsidRPr="00700B56" w:rsidRDefault="00C22DA6" w:rsidP="00C22D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  <w:sectPr w:rsidR="00183D20" w:rsidRPr="00700B56" w:rsidSect="00953F9C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81"/>
        </w:sectPr>
      </w:pPr>
    </w:p>
    <w:p w:rsidR="00183D20" w:rsidRPr="00700B56" w:rsidRDefault="00246A27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lastRenderedPageBreak/>
        <w:t xml:space="preserve">VI 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ОПИСЬ</w:t>
      </w:r>
      <w:proofErr w:type="gramEnd"/>
      <w:r w:rsidR="00183D20" w:rsidRPr="00700B56">
        <w:rPr>
          <w:rFonts w:ascii="Times New Roman" w:hAnsi="Times New Roman"/>
          <w:b/>
          <w:sz w:val="26"/>
          <w:szCs w:val="26"/>
        </w:rPr>
        <w:t xml:space="preserve"> ИМУЩЕСТВА КАБИНЕТА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13"/>
        <w:gridCol w:w="4798"/>
        <w:gridCol w:w="1320"/>
        <w:gridCol w:w="2151"/>
      </w:tblGrid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03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1418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 xml:space="preserve">Кол-во, </w:t>
            </w:r>
            <w:proofErr w:type="spellStart"/>
            <w:r w:rsidRPr="00700B56">
              <w:rPr>
                <w:b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232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Примечание</w:t>
            </w: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1</w:t>
            </w:r>
          </w:p>
        </w:tc>
        <w:tc>
          <w:tcPr>
            <w:tcW w:w="5303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2</w:t>
            </w:r>
          </w:p>
        </w:tc>
        <w:tc>
          <w:tcPr>
            <w:tcW w:w="5303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3</w:t>
            </w:r>
          </w:p>
        </w:tc>
        <w:tc>
          <w:tcPr>
            <w:tcW w:w="5303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4</w:t>
            </w:r>
          </w:p>
        </w:tc>
        <w:tc>
          <w:tcPr>
            <w:tcW w:w="5303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5</w:t>
            </w:r>
          </w:p>
        </w:tc>
        <w:tc>
          <w:tcPr>
            <w:tcW w:w="5303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5303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5303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183D20" w:rsidRPr="00700B56" w:rsidRDefault="00246A27" w:rsidP="000C66A1">
      <w:pPr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246A27">
        <w:rPr>
          <w:rFonts w:ascii="Times New Roman" w:hAnsi="Times New Roman"/>
          <w:b/>
          <w:sz w:val="26"/>
          <w:szCs w:val="26"/>
        </w:rPr>
        <w:t xml:space="preserve"> 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ИНВЕНТАРНАЯ</w:t>
      </w:r>
      <w:proofErr w:type="gramEnd"/>
      <w:r w:rsidR="00183D20" w:rsidRPr="00700B56">
        <w:rPr>
          <w:rFonts w:ascii="Times New Roman" w:hAnsi="Times New Roman"/>
          <w:b/>
          <w:sz w:val="26"/>
          <w:szCs w:val="26"/>
        </w:rPr>
        <w:t xml:space="preserve"> ВЕДОМОСТЬ ТЕХНИЧЕСКИХ СРЕДСТВ ОБУЧЕНИЯ КАБИНЕТА 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08"/>
        <w:gridCol w:w="3175"/>
        <w:gridCol w:w="1068"/>
        <w:gridCol w:w="2063"/>
        <w:gridCol w:w="1968"/>
      </w:tblGrid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Наименование ТСО</w:t>
            </w: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Марка</w:t>
            </w: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Год приобретения</w:t>
            </w:r>
          </w:p>
        </w:tc>
        <w:tc>
          <w:tcPr>
            <w:tcW w:w="2007" w:type="dxa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Инвентарный номер</w:t>
            </w: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2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3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617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3706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183D20" w:rsidRPr="00700B56" w:rsidRDefault="00183D20" w:rsidP="00183D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t xml:space="preserve"> </w:t>
      </w:r>
    </w:p>
    <w:p w:rsidR="00183D20" w:rsidRPr="00700B56" w:rsidRDefault="00183D20" w:rsidP="00183D20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183D20" w:rsidRPr="00700B56" w:rsidRDefault="00183D20" w:rsidP="00183D20">
      <w:pPr>
        <w:rPr>
          <w:rFonts w:ascii="Times New Roman" w:hAnsi="Times New Roman"/>
          <w:sz w:val="26"/>
          <w:szCs w:val="26"/>
        </w:rPr>
      </w:pPr>
      <w:r w:rsidRPr="00700B56">
        <w:rPr>
          <w:rFonts w:ascii="Times New Roman" w:hAnsi="Times New Roman"/>
          <w:sz w:val="26"/>
          <w:szCs w:val="26"/>
        </w:rPr>
        <w:br w:type="page"/>
      </w:r>
    </w:p>
    <w:p w:rsidR="00183D20" w:rsidRPr="00700B56" w:rsidRDefault="00246A27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 xml:space="preserve"> VIII  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НОРМАТИВНОЕ ОБЕСПЕЧЕНИЕ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302D9" w:rsidRDefault="004302D9" w:rsidP="00B777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ндарты</w:t>
      </w:r>
    </w:p>
    <w:p w:rsidR="004302D9" w:rsidRDefault="004302D9" w:rsidP="00B777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хнические условия</w:t>
      </w:r>
    </w:p>
    <w:p w:rsidR="00183D20" w:rsidRPr="004302D9" w:rsidRDefault="00183D20" w:rsidP="00B777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302D9">
        <w:rPr>
          <w:rFonts w:ascii="Times New Roman" w:hAnsi="Times New Roman"/>
          <w:b/>
          <w:sz w:val="26"/>
          <w:szCs w:val="26"/>
        </w:rPr>
        <w:t>Инструкции по охране труда (по требованию для кабинета)</w:t>
      </w:r>
    </w:p>
    <w:p w:rsidR="00183D20" w:rsidRDefault="00183D20" w:rsidP="00B777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00B56">
        <w:rPr>
          <w:rFonts w:ascii="Times New Roman" w:hAnsi="Times New Roman"/>
          <w:b/>
          <w:sz w:val="26"/>
          <w:szCs w:val="26"/>
        </w:rPr>
        <w:t>Нормативные документы по пожарной безопасности</w:t>
      </w:r>
    </w:p>
    <w:p w:rsidR="004302D9" w:rsidRPr="00700B56" w:rsidRDefault="004302D9" w:rsidP="00B777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анитарные нормы, </w:t>
      </w:r>
      <w:r w:rsidR="009F656D">
        <w:rPr>
          <w:rFonts w:ascii="Times New Roman" w:hAnsi="Times New Roman"/>
          <w:b/>
          <w:sz w:val="26"/>
          <w:szCs w:val="26"/>
        </w:rPr>
        <w:t>правила и гигиенические нормативы</w:t>
      </w:r>
    </w:p>
    <w:p w:rsidR="00183D20" w:rsidRPr="00700B56" w:rsidRDefault="00183D20" w:rsidP="00183D20">
      <w:pPr>
        <w:spacing w:after="0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0C66A1" w:rsidRDefault="000C66A1" w:rsidP="000C66A1">
      <w:pPr>
        <w:rPr>
          <w:rFonts w:ascii="Times New Roman" w:hAnsi="Times New Roman"/>
          <w:b/>
          <w:sz w:val="26"/>
          <w:szCs w:val="26"/>
        </w:rPr>
      </w:pPr>
    </w:p>
    <w:p w:rsidR="00183D20" w:rsidRPr="00700B56" w:rsidRDefault="00246A27" w:rsidP="000C66A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X</w:t>
      </w:r>
      <w:r w:rsidR="00183D20" w:rsidRPr="00700B56">
        <w:rPr>
          <w:rFonts w:ascii="Times New Roman" w:hAnsi="Times New Roman"/>
          <w:b/>
          <w:sz w:val="26"/>
          <w:szCs w:val="26"/>
        </w:rPr>
        <w:t xml:space="preserve"> УЧЕБНО-МЕТОДИЧЕСКОЕ ОБЕСПЕЧЕНИЕ</w:t>
      </w:r>
    </w:p>
    <w:p w:rsidR="00183D20" w:rsidRPr="00700B56" w:rsidRDefault="00183D20" w:rsidP="00183D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88"/>
        <w:gridCol w:w="4879"/>
        <w:gridCol w:w="1718"/>
        <w:gridCol w:w="1697"/>
      </w:tblGrid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Наименование учебно-методического комплекса</w:t>
            </w:r>
          </w:p>
        </w:tc>
        <w:tc>
          <w:tcPr>
            <w:tcW w:w="746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Разработчик</w:t>
            </w: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00B56">
              <w:rPr>
                <w:b/>
                <w:sz w:val="26"/>
                <w:szCs w:val="26"/>
              </w:rPr>
              <w:t>Примечание</w:t>
            </w: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1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УМК по учебной дисциплине «…»</w:t>
            </w:r>
          </w:p>
        </w:tc>
        <w:tc>
          <w:tcPr>
            <w:tcW w:w="746" w:type="pct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Иванов И.И</w:t>
            </w: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2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УМК по учебному предмету «…»</w:t>
            </w:r>
          </w:p>
        </w:tc>
        <w:tc>
          <w:tcPr>
            <w:tcW w:w="746" w:type="pct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Петров П.П.</w:t>
            </w: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3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4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5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83D20" w:rsidRPr="00700B56" w:rsidTr="00183D20">
        <w:tc>
          <w:tcPr>
            <w:tcW w:w="322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0B56">
              <w:rPr>
                <w:sz w:val="26"/>
                <w:szCs w:val="26"/>
              </w:rPr>
              <w:t>…</w:t>
            </w:r>
          </w:p>
        </w:tc>
        <w:tc>
          <w:tcPr>
            <w:tcW w:w="2985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6" w:type="pct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183D20" w:rsidRPr="00700B56" w:rsidRDefault="00183D20" w:rsidP="00183D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183D20" w:rsidRPr="00700B56" w:rsidRDefault="00183D20" w:rsidP="004B7F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</w:p>
    <w:sectPr w:rsidR="00183D20" w:rsidRPr="00700B56" w:rsidSect="004B7FDB">
      <w:pgSz w:w="11906" w:h="16838"/>
      <w:pgMar w:top="1440" w:right="144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034" w:rsidRDefault="00064034" w:rsidP="00DF4604">
      <w:pPr>
        <w:spacing w:after="0" w:line="240" w:lineRule="auto"/>
      </w:pPr>
      <w:r>
        <w:separator/>
      </w:r>
    </w:p>
  </w:endnote>
  <w:endnote w:type="continuationSeparator" w:id="0">
    <w:p w:rsidR="00064034" w:rsidRDefault="00064034" w:rsidP="00DF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34" w:rsidRDefault="00064034">
    <w:pPr>
      <w:pStyle w:val="ab"/>
      <w:jc w:val="center"/>
    </w:pPr>
  </w:p>
  <w:p w:rsidR="00064034" w:rsidRDefault="000640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034" w:rsidRDefault="00064034" w:rsidP="00DF4604">
      <w:pPr>
        <w:spacing w:after="0" w:line="240" w:lineRule="auto"/>
      </w:pPr>
      <w:r>
        <w:separator/>
      </w:r>
    </w:p>
  </w:footnote>
  <w:footnote w:type="continuationSeparator" w:id="0">
    <w:p w:rsidR="00064034" w:rsidRDefault="00064034" w:rsidP="00DF4604">
      <w:pPr>
        <w:spacing w:after="0" w:line="240" w:lineRule="auto"/>
      </w:pPr>
      <w:r>
        <w:continuationSeparator/>
      </w:r>
    </w:p>
  </w:footnote>
  <w:footnote w:id="1">
    <w:p w:rsidR="00064034" w:rsidRDefault="00064034">
      <w:pPr>
        <w:pStyle w:val="ad"/>
      </w:pPr>
      <w:r>
        <w:rPr>
          <w:rStyle w:val="af"/>
        </w:rPr>
        <w:footnoteRef/>
      </w:r>
      <w:r>
        <w:t xml:space="preserve"> * для кабинетов информатики и Информационных технологий</w:t>
      </w:r>
    </w:p>
  </w:footnote>
  <w:footnote w:id="2">
    <w:p w:rsidR="00064034" w:rsidRDefault="00064034">
      <w:pPr>
        <w:pStyle w:val="ad"/>
      </w:pPr>
      <w:r>
        <w:rPr>
          <w:rStyle w:val="af"/>
        </w:rPr>
        <w:footnoteRef/>
      </w:r>
      <w:r>
        <w:t xml:space="preserve"> ** для лабораторий и кабинетов информатики и Информационных технолог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28C8"/>
    <w:multiLevelType w:val="hybridMultilevel"/>
    <w:tmpl w:val="6458FC20"/>
    <w:lvl w:ilvl="0" w:tplc="7CC2BB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503"/>
    <w:multiLevelType w:val="hybridMultilevel"/>
    <w:tmpl w:val="7EDC4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D8B"/>
    <w:multiLevelType w:val="hybridMultilevel"/>
    <w:tmpl w:val="C6B6B6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674"/>
    <w:multiLevelType w:val="hybridMultilevel"/>
    <w:tmpl w:val="3626AE4A"/>
    <w:lvl w:ilvl="0" w:tplc="E9888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B637D6"/>
    <w:multiLevelType w:val="hybridMultilevel"/>
    <w:tmpl w:val="9E8002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784E"/>
    <w:multiLevelType w:val="hybridMultilevel"/>
    <w:tmpl w:val="4F7E1B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61F5231"/>
    <w:multiLevelType w:val="hybridMultilevel"/>
    <w:tmpl w:val="C6B6B6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12EFA"/>
    <w:multiLevelType w:val="hybridMultilevel"/>
    <w:tmpl w:val="E1B695CC"/>
    <w:lvl w:ilvl="0" w:tplc="1AE89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101F"/>
    <w:multiLevelType w:val="hybridMultilevel"/>
    <w:tmpl w:val="6ECE4E7C"/>
    <w:lvl w:ilvl="0" w:tplc="9648AF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D7F2E"/>
    <w:multiLevelType w:val="hybridMultilevel"/>
    <w:tmpl w:val="A5264E84"/>
    <w:lvl w:ilvl="0" w:tplc="1A7677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B0A8A"/>
    <w:multiLevelType w:val="hybridMultilevel"/>
    <w:tmpl w:val="E9F03CD6"/>
    <w:lvl w:ilvl="0" w:tplc="E9888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02D9"/>
    <w:multiLevelType w:val="hybridMultilevel"/>
    <w:tmpl w:val="D8C0D282"/>
    <w:lvl w:ilvl="0" w:tplc="E9888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084A0F"/>
    <w:multiLevelType w:val="hybridMultilevel"/>
    <w:tmpl w:val="AA8406E6"/>
    <w:lvl w:ilvl="0" w:tplc="9DC63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451B"/>
    <w:multiLevelType w:val="hybridMultilevel"/>
    <w:tmpl w:val="A78C5AE4"/>
    <w:lvl w:ilvl="0" w:tplc="1A7677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CE"/>
    <w:rsid w:val="00030E0E"/>
    <w:rsid w:val="000604E3"/>
    <w:rsid w:val="00064034"/>
    <w:rsid w:val="00066E9A"/>
    <w:rsid w:val="000C3A46"/>
    <w:rsid w:val="000C66A1"/>
    <w:rsid w:val="000E2B31"/>
    <w:rsid w:val="000F3357"/>
    <w:rsid w:val="001236D8"/>
    <w:rsid w:val="0014628C"/>
    <w:rsid w:val="00173F85"/>
    <w:rsid w:val="00183D20"/>
    <w:rsid w:val="001B18E3"/>
    <w:rsid w:val="001B5233"/>
    <w:rsid w:val="00207F36"/>
    <w:rsid w:val="0021069A"/>
    <w:rsid w:val="002178D1"/>
    <w:rsid w:val="0022116E"/>
    <w:rsid w:val="002270CE"/>
    <w:rsid w:val="00227185"/>
    <w:rsid w:val="00232FC4"/>
    <w:rsid w:val="00241D68"/>
    <w:rsid w:val="00243F7B"/>
    <w:rsid w:val="002466D3"/>
    <w:rsid w:val="00246A27"/>
    <w:rsid w:val="00251A25"/>
    <w:rsid w:val="002542EF"/>
    <w:rsid w:val="002933A3"/>
    <w:rsid w:val="002A1A79"/>
    <w:rsid w:val="002A440F"/>
    <w:rsid w:val="002B4BBF"/>
    <w:rsid w:val="002B67F6"/>
    <w:rsid w:val="002B68F8"/>
    <w:rsid w:val="002C7210"/>
    <w:rsid w:val="002E2DAB"/>
    <w:rsid w:val="002E428B"/>
    <w:rsid w:val="00301875"/>
    <w:rsid w:val="00302D27"/>
    <w:rsid w:val="003337F5"/>
    <w:rsid w:val="00347DA2"/>
    <w:rsid w:val="00361A00"/>
    <w:rsid w:val="003724BF"/>
    <w:rsid w:val="00375498"/>
    <w:rsid w:val="003866AD"/>
    <w:rsid w:val="00386B3C"/>
    <w:rsid w:val="003A42CF"/>
    <w:rsid w:val="003A50EE"/>
    <w:rsid w:val="003B685B"/>
    <w:rsid w:val="003C1978"/>
    <w:rsid w:val="003E5068"/>
    <w:rsid w:val="003E5D7F"/>
    <w:rsid w:val="00415640"/>
    <w:rsid w:val="00415B5D"/>
    <w:rsid w:val="004302D9"/>
    <w:rsid w:val="004327A3"/>
    <w:rsid w:val="0047496F"/>
    <w:rsid w:val="00474E56"/>
    <w:rsid w:val="004845E1"/>
    <w:rsid w:val="004855FB"/>
    <w:rsid w:val="004936F4"/>
    <w:rsid w:val="004952B3"/>
    <w:rsid w:val="004B056F"/>
    <w:rsid w:val="004B7FDB"/>
    <w:rsid w:val="004C17C7"/>
    <w:rsid w:val="004C5E92"/>
    <w:rsid w:val="005466E9"/>
    <w:rsid w:val="00557E92"/>
    <w:rsid w:val="00582E29"/>
    <w:rsid w:val="005862C2"/>
    <w:rsid w:val="00593020"/>
    <w:rsid w:val="00593B7F"/>
    <w:rsid w:val="005A5826"/>
    <w:rsid w:val="005C7491"/>
    <w:rsid w:val="005E2DE3"/>
    <w:rsid w:val="005E6668"/>
    <w:rsid w:val="005F66D9"/>
    <w:rsid w:val="0061497A"/>
    <w:rsid w:val="00631652"/>
    <w:rsid w:val="0063749F"/>
    <w:rsid w:val="00671192"/>
    <w:rsid w:val="006A3B3C"/>
    <w:rsid w:val="006A46AB"/>
    <w:rsid w:val="006A56B4"/>
    <w:rsid w:val="006B27FD"/>
    <w:rsid w:val="006B4257"/>
    <w:rsid w:val="006B5CB9"/>
    <w:rsid w:val="006B6C3E"/>
    <w:rsid w:val="006D02D4"/>
    <w:rsid w:val="006E3D45"/>
    <w:rsid w:val="00700B56"/>
    <w:rsid w:val="007212BF"/>
    <w:rsid w:val="00737885"/>
    <w:rsid w:val="00762DE6"/>
    <w:rsid w:val="00776096"/>
    <w:rsid w:val="007A7FDA"/>
    <w:rsid w:val="007B35FA"/>
    <w:rsid w:val="007D6C9C"/>
    <w:rsid w:val="00806CFD"/>
    <w:rsid w:val="00827C53"/>
    <w:rsid w:val="00833653"/>
    <w:rsid w:val="008525AD"/>
    <w:rsid w:val="008775EC"/>
    <w:rsid w:val="008A298B"/>
    <w:rsid w:val="008C55D7"/>
    <w:rsid w:val="008E682F"/>
    <w:rsid w:val="008F0708"/>
    <w:rsid w:val="00941BC6"/>
    <w:rsid w:val="00953F9C"/>
    <w:rsid w:val="0095668B"/>
    <w:rsid w:val="009D4105"/>
    <w:rsid w:val="009E042A"/>
    <w:rsid w:val="009E5B35"/>
    <w:rsid w:val="009E6415"/>
    <w:rsid w:val="009F656D"/>
    <w:rsid w:val="00A02A52"/>
    <w:rsid w:val="00A07833"/>
    <w:rsid w:val="00A27628"/>
    <w:rsid w:val="00A44538"/>
    <w:rsid w:val="00A465D4"/>
    <w:rsid w:val="00A474AD"/>
    <w:rsid w:val="00A51856"/>
    <w:rsid w:val="00A71E5E"/>
    <w:rsid w:val="00A75627"/>
    <w:rsid w:val="00A84C24"/>
    <w:rsid w:val="00AB4464"/>
    <w:rsid w:val="00AB744B"/>
    <w:rsid w:val="00AF11D6"/>
    <w:rsid w:val="00B034B9"/>
    <w:rsid w:val="00B077D9"/>
    <w:rsid w:val="00B14607"/>
    <w:rsid w:val="00B1541C"/>
    <w:rsid w:val="00B60A9F"/>
    <w:rsid w:val="00B65865"/>
    <w:rsid w:val="00B70A5C"/>
    <w:rsid w:val="00B72FD4"/>
    <w:rsid w:val="00B7773A"/>
    <w:rsid w:val="00B9644F"/>
    <w:rsid w:val="00BA4620"/>
    <w:rsid w:val="00BB21AD"/>
    <w:rsid w:val="00BC14D7"/>
    <w:rsid w:val="00BD1F41"/>
    <w:rsid w:val="00BF173B"/>
    <w:rsid w:val="00C06F98"/>
    <w:rsid w:val="00C15D26"/>
    <w:rsid w:val="00C22DA6"/>
    <w:rsid w:val="00C27093"/>
    <w:rsid w:val="00C34DB2"/>
    <w:rsid w:val="00C36D33"/>
    <w:rsid w:val="00C84272"/>
    <w:rsid w:val="00CA7A64"/>
    <w:rsid w:val="00CC1743"/>
    <w:rsid w:val="00CC2516"/>
    <w:rsid w:val="00CE63B3"/>
    <w:rsid w:val="00D21D6A"/>
    <w:rsid w:val="00D61ADA"/>
    <w:rsid w:val="00D8782E"/>
    <w:rsid w:val="00DA3691"/>
    <w:rsid w:val="00DE6057"/>
    <w:rsid w:val="00DF4604"/>
    <w:rsid w:val="00DF467A"/>
    <w:rsid w:val="00DF5B2D"/>
    <w:rsid w:val="00E101D4"/>
    <w:rsid w:val="00E11AF6"/>
    <w:rsid w:val="00E144F1"/>
    <w:rsid w:val="00E4644A"/>
    <w:rsid w:val="00E635F9"/>
    <w:rsid w:val="00E63956"/>
    <w:rsid w:val="00E77F2D"/>
    <w:rsid w:val="00E95891"/>
    <w:rsid w:val="00E97510"/>
    <w:rsid w:val="00EB65E1"/>
    <w:rsid w:val="00EC132A"/>
    <w:rsid w:val="00ED0A47"/>
    <w:rsid w:val="00F079A2"/>
    <w:rsid w:val="00F10F8F"/>
    <w:rsid w:val="00F115A5"/>
    <w:rsid w:val="00F138DF"/>
    <w:rsid w:val="00F51289"/>
    <w:rsid w:val="00F57092"/>
    <w:rsid w:val="00F639D6"/>
    <w:rsid w:val="00F73881"/>
    <w:rsid w:val="00F73F3E"/>
    <w:rsid w:val="00F84BE4"/>
    <w:rsid w:val="00F85C63"/>
    <w:rsid w:val="00F9522E"/>
    <w:rsid w:val="00FB749E"/>
    <w:rsid w:val="00FD02E7"/>
    <w:rsid w:val="00FD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C533D2-C094-493A-ADCA-31329D5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07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77D9"/>
    <w:rPr>
      <w:rFonts w:ascii="Times New Roman" w:hAnsi="Times New Roman"/>
      <w:b/>
      <w:kern w:val="36"/>
      <w:sz w:val="48"/>
    </w:rPr>
  </w:style>
  <w:style w:type="paragraph" w:styleId="a3">
    <w:name w:val="List Paragraph"/>
    <w:basedOn w:val="a"/>
    <w:uiPriority w:val="99"/>
    <w:qFormat/>
    <w:rsid w:val="002270CE"/>
    <w:pPr>
      <w:ind w:left="720"/>
      <w:contextualSpacing/>
    </w:pPr>
  </w:style>
  <w:style w:type="paragraph" w:styleId="a4">
    <w:name w:val="No Spacing"/>
    <w:uiPriority w:val="99"/>
    <w:qFormat/>
    <w:rsid w:val="00E63956"/>
    <w:rPr>
      <w:lang w:eastAsia="en-US"/>
    </w:rPr>
  </w:style>
  <w:style w:type="paragraph" w:styleId="a5">
    <w:name w:val="Normal (Web)"/>
    <w:basedOn w:val="a"/>
    <w:uiPriority w:val="99"/>
    <w:semiHidden/>
    <w:rsid w:val="00B07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77D9"/>
    <w:rPr>
      <w:rFonts w:cs="Times New Roman"/>
      <w:b/>
    </w:rPr>
  </w:style>
  <w:style w:type="character" w:styleId="a7">
    <w:name w:val="Emphasis"/>
    <w:basedOn w:val="a0"/>
    <w:uiPriority w:val="99"/>
    <w:qFormat/>
    <w:rsid w:val="00B077D9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B077D9"/>
    <w:rPr>
      <w:rFonts w:cs="Times New Roman"/>
    </w:rPr>
  </w:style>
  <w:style w:type="paragraph" w:customStyle="1" w:styleId="titleu">
    <w:name w:val="titleu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2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F07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FB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749E"/>
    <w:rPr>
      <w:rFonts w:ascii="Tahoma" w:hAnsi="Tahoma"/>
      <w:sz w:val="16"/>
      <w:lang w:eastAsia="en-US"/>
    </w:rPr>
  </w:style>
  <w:style w:type="table" w:customStyle="1" w:styleId="11">
    <w:name w:val="Сетка таблицы1"/>
    <w:basedOn w:val="a1"/>
    <w:next w:val="a8"/>
    <w:uiPriority w:val="59"/>
    <w:rsid w:val="00183D20"/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b"/>
    <w:link w:val="ac"/>
    <w:uiPriority w:val="99"/>
    <w:unhideWhenUsed/>
    <w:rsid w:val="00183D20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basedOn w:val="a0"/>
    <w:link w:val="12"/>
    <w:uiPriority w:val="99"/>
    <w:rsid w:val="00183D20"/>
  </w:style>
  <w:style w:type="paragraph" w:styleId="ab">
    <w:name w:val="footer"/>
    <w:basedOn w:val="a"/>
    <w:link w:val="13"/>
    <w:uiPriority w:val="99"/>
    <w:semiHidden/>
    <w:unhideWhenUsed/>
    <w:rsid w:val="0018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semiHidden/>
    <w:rsid w:val="00183D20"/>
    <w:rPr>
      <w:lang w:eastAsia="en-US"/>
    </w:rPr>
  </w:style>
  <w:style w:type="table" w:customStyle="1" w:styleId="21">
    <w:name w:val="Сетка таблицы2"/>
    <w:basedOn w:val="a1"/>
    <w:next w:val="a8"/>
    <w:uiPriority w:val="59"/>
    <w:rsid w:val="00183D20"/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386B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86B3C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386B3C"/>
    <w:rPr>
      <w:vertAlign w:val="superscript"/>
    </w:rPr>
  </w:style>
  <w:style w:type="paragraph" w:styleId="22">
    <w:name w:val="Body Text 2"/>
    <w:basedOn w:val="a"/>
    <w:link w:val="23"/>
    <w:rsid w:val="00CA7A64"/>
    <w:pPr>
      <w:spacing w:after="150" w:line="240" w:lineRule="auto"/>
      <w:jc w:val="both"/>
    </w:pPr>
    <w:rPr>
      <w:rFonts w:ascii="Times New Roman" w:eastAsia="Times New Roman" w:hAnsi="Times New Roman"/>
      <w:color w:val="FF6600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CA7A64"/>
    <w:rPr>
      <w:rFonts w:ascii="Times New Roman" w:eastAsia="Times New Roman" w:hAnsi="Times New Roman"/>
      <w:color w:val="FF6600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5D7A-0CEC-4CD1-AEBC-CB1D3E67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Ш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олмат </cp:lastModifiedBy>
  <cp:revision>8</cp:revision>
  <cp:lastPrinted>2017-09-19T12:33:00Z</cp:lastPrinted>
  <dcterms:created xsi:type="dcterms:W3CDTF">2017-09-14T12:17:00Z</dcterms:created>
  <dcterms:modified xsi:type="dcterms:W3CDTF">2022-09-07T08:04:00Z</dcterms:modified>
</cp:coreProperties>
</file>